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6C" w:rsidRDefault="00CD566C" w:rsidP="001C72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B1DB9" wp14:editId="3BD012C1">
                <wp:simplePos x="0" y="0"/>
                <wp:positionH relativeFrom="column">
                  <wp:posOffset>105486</wp:posOffset>
                </wp:positionH>
                <wp:positionV relativeFrom="paragraph">
                  <wp:posOffset>-88519</wp:posOffset>
                </wp:positionV>
                <wp:extent cx="658368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31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31"/>
                            </w:tblGrid>
                            <w:tr w:rsidR="00BE40A0" w:rsidRPr="008B25CA" w:rsidTr="00D10ED8">
                              <w:trPr>
                                <w:jc w:val="center"/>
                              </w:trPr>
                              <w:tc>
                                <w:tcPr>
                                  <w:tcW w:w="9631" w:type="dxa"/>
                                  <w:tcBorders>
                                    <w:bottom w:val="single" w:sz="8" w:space="0" w:color="FF0000"/>
                                  </w:tcBorders>
                                </w:tcPr>
                                <w:p w:rsidR="00BE40A0" w:rsidRPr="008B25CA" w:rsidRDefault="00BE40A0" w:rsidP="00C34C9E">
                                  <w:pPr>
                                    <w:spacing w:after="40"/>
                                    <w:jc w:val="center"/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B25CA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Projekt realizowany przez Politechnikę Świętokrzyską na podstawie umowy </w:t>
                                  </w:r>
                                  <w:r w:rsidRPr="008B25CA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br/>
                                    <w:t xml:space="preserve">z </w:t>
                                  </w:r>
                                  <w:r w:rsidR="00C34C9E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Zarządem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>Województwa Świętokrzyskiego</w:t>
                                  </w:r>
                                  <w:r w:rsidRPr="008B25CA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, pełniącym </w:t>
                                  </w:r>
                                  <w:r w:rsidR="00C34C9E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>funkcję</w:t>
                                  </w:r>
                                  <w:r w:rsidRPr="008B25CA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 Instytucji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>Zarządzającej</w:t>
                                  </w:r>
                                  <w:r w:rsidRPr="008B25CA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 w ramach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Regionalnego </w:t>
                                  </w:r>
                                  <w:r w:rsidRPr="008B25CA"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 xml:space="preserve">Programu Operacyjnego </w:t>
                                  </w:r>
                                  <w:r>
                                    <w:rPr>
                                      <w:rFonts w:ascii="Calibri" w:hAnsi="Calibri"/>
                                      <w:i/>
                                      <w:sz w:val="16"/>
                                      <w:szCs w:val="16"/>
                                    </w:rPr>
                                    <w:t>Województwa Świętokrzyskiego na lata 2014-2020</w:t>
                                  </w:r>
                                </w:p>
                              </w:tc>
                            </w:tr>
                          </w:tbl>
                          <w:p w:rsidR="00C443A9" w:rsidRDefault="00C443A9" w:rsidP="00B64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9B1D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.3pt;margin-top:-6.95pt;width:518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" filled="f" stroked="f">
                <v:textbox style="mso-fit-shape-to-text:t">
                  <w:txbxContent>
                    <w:tbl>
                      <w:tblPr>
                        <w:tblW w:w="9631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31"/>
                      </w:tblGrid>
                      <w:tr w:rsidR="00BE40A0" w:rsidRPr="008B25CA" w:rsidTr="00D10ED8">
                        <w:trPr>
                          <w:jc w:val="center"/>
                        </w:trPr>
                        <w:tc>
                          <w:tcPr>
                            <w:tcW w:w="9631" w:type="dxa"/>
                            <w:tcBorders>
                              <w:bottom w:val="single" w:sz="8" w:space="0" w:color="FF0000"/>
                            </w:tcBorders>
                          </w:tcPr>
                          <w:p w:rsidR="00BE40A0" w:rsidRPr="008B25CA" w:rsidRDefault="00BE40A0" w:rsidP="00C34C9E">
                            <w:pPr>
                              <w:spacing w:after="40"/>
                              <w:jc w:val="center"/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8B25CA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Projekt realizowany przez Politechnikę Świętokrzyską na podstawie umowy </w:t>
                            </w:r>
                            <w:r w:rsidRPr="008B25CA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z </w:t>
                            </w:r>
                            <w:r w:rsidR="00C34C9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Zarządem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Województwa Świętokrzyskiego</w:t>
                            </w:r>
                            <w:r w:rsidRPr="008B25CA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, pełniącym </w:t>
                            </w:r>
                            <w:r w:rsidR="00C34C9E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funkcję</w:t>
                            </w:r>
                            <w:r w:rsidRPr="008B25CA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Instytucj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Zarządzającej</w:t>
                            </w:r>
                            <w:r w:rsidRPr="008B25CA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w ramach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Regionalnego </w:t>
                            </w:r>
                            <w:r w:rsidRPr="008B25CA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Programu Operacyjnego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Województwa Świętokrzyskiego na lata 2014-2020</w:t>
                            </w:r>
                          </w:p>
                        </w:tc>
                      </w:tr>
                    </w:tbl>
                    <w:p w:rsidR="00C443A9" w:rsidRDefault="00C443A9" w:rsidP="00B640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D566C" w:rsidRDefault="00CD566C" w:rsidP="001C7233"/>
    <w:p w:rsidR="00CD566C" w:rsidRDefault="00CD566C" w:rsidP="001C7233"/>
    <w:p w:rsidR="00B640E0" w:rsidRPr="00652EDE" w:rsidRDefault="00B640E0" w:rsidP="00B640E0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</w:rPr>
      </w:pPr>
    </w:p>
    <w:p w:rsidR="00B640E0" w:rsidRPr="00652EDE" w:rsidRDefault="00B640E0" w:rsidP="00B640E0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</w:rPr>
      </w:pPr>
      <w:r w:rsidRPr="00652EDE">
        <w:rPr>
          <w:rFonts w:ascii="Arial Narrow" w:hAnsi="Arial Narrow"/>
          <w:b/>
        </w:rPr>
        <w:t>OFERTA WYKONAWCY</w:t>
      </w:r>
    </w:p>
    <w:p w:rsidR="00B640E0" w:rsidRPr="00652EDE" w:rsidRDefault="00B640E0" w:rsidP="00B640E0">
      <w:pPr>
        <w:tabs>
          <w:tab w:val="left" w:pos="142"/>
        </w:tabs>
        <w:rPr>
          <w:rFonts w:ascii="Arial Narrow" w:hAnsi="Arial Narrow"/>
          <w:b/>
        </w:rPr>
      </w:pPr>
    </w:p>
    <w:p w:rsidR="00B640E0" w:rsidRPr="00652EDE" w:rsidRDefault="00B640E0" w:rsidP="00B640E0">
      <w:pPr>
        <w:tabs>
          <w:tab w:val="left" w:pos="142"/>
        </w:tabs>
        <w:rPr>
          <w:rFonts w:ascii="Arial Narrow" w:hAnsi="Arial Narrow"/>
          <w:b/>
        </w:rPr>
      </w:pPr>
    </w:p>
    <w:p w:rsidR="00B640E0" w:rsidRPr="00652EDE" w:rsidRDefault="00B640E0" w:rsidP="00B640E0">
      <w:pPr>
        <w:ind w:right="4"/>
        <w:outlineLvl w:val="2"/>
        <w:rPr>
          <w:rFonts w:ascii="Arial Narrow" w:hAnsi="Arial Narrow"/>
          <w:b/>
        </w:rPr>
      </w:pPr>
      <w:r w:rsidRPr="00652EDE">
        <w:rPr>
          <w:rFonts w:ascii="Arial Narrow" w:hAnsi="Arial Narrow"/>
          <w:b/>
        </w:rPr>
        <w:t>Nazwa Wykonawcy:</w:t>
      </w:r>
      <w:r w:rsidRPr="00652EDE">
        <w:rPr>
          <w:rFonts w:ascii="Arial Narrow" w:hAnsi="Arial Narrow"/>
        </w:rPr>
        <w:tab/>
      </w:r>
      <w:r w:rsidRPr="00652EDE">
        <w:rPr>
          <w:rFonts w:ascii="Arial Narrow" w:hAnsi="Arial Narrow"/>
        </w:rPr>
        <w:tab/>
      </w:r>
    </w:p>
    <w:p w:rsidR="00B640E0" w:rsidRPr="00652EDE" w:rsidRDefault="00B640E0" w:rsidP="00B640E0">
      <w:pPr>
        <w:tabs>
          <w:tab w:val="left" w:pos="142"/>
        </w:tabs>
        <w:spacing w:line="360" w:lineRule="auto"/>
        <w:rPr>
          <w:rFonts w:ascii="Arial Narrow" w:hAnsi="Arial Narrow"/>
          <w:b/>
        </w:rPr>
      </w:pPr>
    </w:p>
    <w:p w:rsidR="00B640E0" w:rsidRPr="00652EDE" w:rsidRDefault="00B640E0" w:rsidP="00B640E0">
      <w:pPr>
        <w:tabs>
          <w:tab w:val="left" w:pos="142"/>
        </w:tabs>
        <w:spacing w:line="360" w:lineRule="auto"/>
        <w:rPr>
          <w:rFonts w:ascii="Arial Narrow" w:hAnsi="Arial Narrow"/>
          <w:b/>
        </w:rPr>
      </w:pPr>
    </w:p>
    <w:p w:rsidR="00B640E0" w:rsidRPr="00652EDE" w:rsidRDefault="00B640E0" w:rsidP="00B640E0">
      <w:pPr>
        <w:ind w:left="2832" w:right="4" w:hanging="2832"/>
        <w:outlineLvl w:val="2"/>
        <w:rPr>
          <w:rFonts w:ascii="Arial Narrow" w:hAnsi="Arial Narrow"/>
          <w:b/>
        </w:rPr>
      </w:pPr>
      <w:r w:rsidRPr="00652EDE">
        <w:rPr>
          <w:rFonts w:ascii="Arial Narrow" w:hAnsi="Arial Narrow"/>
          <w:b/>
        </w:rPr>
        <w:t>Adres Wykonawcy</w:t>
      </w:r>
      <w:r w:rsidRPr="00652EDE">
        <w:rPr>
          <w:rFonts w:ascii="Arial Narrow" w:hAnsi="Arial Narrow"/>
        </w:rPr>
        <w:t>:</w:t>
      </w:r>
      <w:r w:rsidRPr="00652EDE">
        <w:rPr>
          <w:rFonts w:ascii="Arial Narrow" w:hAnsi="Arial Narrow"/>
        </w:rPr>
        <w:tab/>
      </w:r>
    </w:p>
    <w:p w:rsidR="00B640E0" w:rsidRPr="00652EDE" w:rsidRDefault="00B640E0" w:rsidP="00B640E0">
      <w:pPr>
        <w:spacing w:line="360" w:lineRule="auto"/>
        <w:ind w:right="4"/>
        <w:outlineLvl w:val="2"/>
        <w:rPr>
          <w:rFonts w:ascii="Arial Narrow" w:hAnsi="Arial Narrow"/>
        </w:rPr>
      </w:pPr>
    </w:p>
    <w:p w:rsidR="00B640E0" w:rsidRPr="00652EDE" w:rsidRDefault="00B640E0" w:rsidP="00B640E0">
      <w:pPr>
        <w:spacing w:line="360" w:lineRule="auto"/>
        <w:ind w:right="4"/>
        <w:outlineLvl w:val="2"/>
        <w:rPr>
          <w:rFonts w:ascii="Arial Narrow" w:hAnsi="Arial Narrow"/>
        </w:rPr>
      </w:pPr>
    </w:p>
    <w:p w:rsidR="00B640E0" w:rsidRDefault="00B640E0" w:rsidP="00B640E0">
      <w:pPr>
        <w:spacing w:line="360" w:lineRule="auto"/>
        <w:rPr>
          <w:rFonts w:ascii="Arial Narrow" w:hAnsi="Arial Narrow"/>
          <w:b/>
        </w:rPr>
      </w:pPr>
      <w:r w:rsidRPr="00652EDE">
        <w:rPr>
          <w:rFonts w:ascii="Arial Narrow" w:hAnsi="Arial Narrow"/>
          <w:b/>
        </w:rPr>
        <w:t xml:space="preserve">Nr telefonu: </w:t>
      </w:r>
    </w:p>
    <w:p w:rsidR="00B640E0" w:rsidRPr="00652EDE" w:rsidRDefault="00B640E0" w:rsidP="00B640E0">
      <w:pPr>
        <w:spacing w:line="360" w:lineRule="auto"/>
        <w:rPr>
          <w:rFonts w:ascii="Arial Narrow" w:hAnsi="Arial Narrow"/>
        </w:rPr>
      </w:pPr>
    </w:p>
    <w:p w:rsidR="00B640E0" w:rsidRPr="00652EDE" w:rsidRDefault="00B640E0" w:rsidP="00B640E0">
      <w:pPr>
        <w:spacing w:line="360" w:lineRule="auto"/>
        <w:rPr>
          <w:rFonts w:ascii="Arial Narrow" w:hAnsi="Arial Narrow"/>
          <w:b/>
        </w:rPr>
      </w:pPr>
      <w:r w:rsidRPr="00652EDE">
        <w:rPr>
          <w:rFonts w:ascii="Arial Narrow" w:hAnsi="Arial Narrow"/>
          <w:b/>
        </w:rPr>
        <w:t>E-mail:</w:t>
      </w:r>
    </w:p>
    <w:p w:rsidR="00B640E0" w:rsidRPr="00652EDE" w:rsidRDefault="00B640E0" w:rsidP="00B640E0">
      <w:pPr>
        <w:spacing w:line="360" w:lineRule="auto"/>
        <w:rPr>
          <w:rFonts w:ascii="Arial Narrow" w:hAnsi="Arial Narrow"/>
          <w:b/>
        </w:rPr>
      </w:pPr>
    </w:p>
    <w:p w:rsidR="00B640E0" w:rsidRPr="00652EDE" w:rsidRDefault="00B640E0" w:rsidP="00B640E0">
      <w:pPr>
        <w:suppressAutoHyphens/>
        <w:rPr>
          <w:rFonts w:ascii="Arial Narrow" w:hAnsi="Arial Narrow"/>
          <w:lang w:val="en-US" w:eastAsia="ar-SA"/>
        </w:rPr>
      </w:pPr>
      <w:proofErr w:type="spellStart"/>
      <w:r w:rsidRPr="00652EDE">
        <w:rPr>
          <w:rFonts w:ascii="Arial Narrow" w:hAnsi="Arial Narrow"/>
          <w:lang w:val="en-US" w:eastAsia="ar-SA"/>
        </w:rPr>
        <w:t>skierow</w:t>
      </w:r>
      <w:bookmarkStart w:id="0" w:name="_GoBack"/>
      <w:bookmarkEnd w:id="0"/>
      <w:r w:rsidRPr="00652EDE">
        <w:rPr>
          <w:rFonts w:ascii="Arial Narrow" w:hAnsi="Arial Narrow"/>
          <w:lang w:val="en-US" w:eastAsia="ar-SA"/>
        </w:rPr>
        <w:t>ana</w:t>
      </w:r>
      <w:proofErr w:type="spellEnd"/>
      <w:r w:rsidRPr="00652EDE">
        <w:rPr>
          <w:rFonts w:ascii="Arial Narrow" w:hAnsi="Arial Narrow"/>
          <w:lang w:val="en-US" w:eastAsia="ar-SA"/>
        </w:rPr>
        <w:t xml:space="preserve"> do:</w:t>
      </w:r>
    </w:p>
    <w:p w:rsidR="00B640E0" w:rsidRPr="00652EDE" w:rsidRDefault="00B640E0" w:rsidP="00B640E0">
      <w:pPr>
        <w:jc w:val="center"/>
        <w:rPr>
          <w:rFonts w:ascii="Arial Narrow" w:hAnsi="Arial Narrow"/>
          <w:b/>
          <w:color w:val="000000"/>
        </w:rPr>
      </w:pPr>
      <w:r w:rsidRPr="00652EDE">
        <w:rPr>
          <w:rFonts w:ascii="Arial Narrow" w:hAnsi="Arial Narrow"/>
          <w:b/>
          <w:color w:val="000000"/>
        </w:rPr>
        <w:t xml:space="preserve">POLITECHNIKI ŚWIĘTOKRZYSKIEJ </w:t>
      </w:r>
    </w:p>
    <w:p w:rsidR="00B640E0" w:rsidRPr="00652EDE" w:rsidRDefault="00B640E0" w:rsidP="00B640E0">
      <w:pPr>
        <w:jc w:val="center"/>
        <w:rPr>
          <w:rFonts w:ascii="Arial Narrow" w:hAnsi="Arial Narrow"/>
          <w:b/>
        </w:rPr>
      </w:pPr>
      <w:r w:rsidRPr="00652EDE">
        <w:rPr>
          <w:rFonts w:ascii="Arial Narrow" w:hAnsi="Arial Narrow"/>
          <w:b/>
        </w:rPr>
        <w:t>al. Tysiąclecia Państwa Polskiego 7, 25-314 Kielce</w:t>
      </w:r>
    </w:p>
    <w:p w:rsidR="00B640E0" w:rsidRPr="00652EDE" w:rsidRDefault="00B640E0" w:rsidP="00B640E0">
      <w:pPr>
        <w:rPr>
          <w:rFonts w:ascii="Arial Narrow" w:hAnsi="Arial Narrow"/>
          <w:b/>
        </w:rPr>
      </w:pPr>
      <w:r w:rsidRPr="00652EDE">
        <w:rPr>
          <w:rFonts w:ascii="Arial Narrow" w:hAnsi="Arial Narrow"/>
          <w:b/>
        </w:rPr>
        <w:t> </w:t>
      </w:r>
    </w:p>
    <w:p w:rsidR="00B640E0" w:rsidRPr="00652EDE" w:rsidRDefault="00B640E0" w:rsidP="00B640E0">
      <w:pPr>
        <w:rPr>
          <w:rFonts w:ascii="Arial Narrow" w:hAnsi="Arial Narrow"/>
          <w:b/>
        </w:rPr>
      </w:pPr>
      <w:r w:rsidRPr="00652EDE">
        <w:rPr>
          <w:rFonts w:ascii="Arial Narrow" w:hAnsi="Arial Narrow"/>
        </w:rPr>
        <w:t xml:space="preserve">Nawiązując do zapytania ofertowego dotyczącego zamówienia </w:t>
      </w:r>
      <w:r>
        <w:rPr>
          <w:rFonts w:ascii="Arial Narrow" w:hAnsi="Arial Narrow"/>
        </w:rPr>
        <w:t xml:space="preserve">na </w:t>
      </w:r>
      <w:r w:rsidRPr="002B69E6">
        <w:rPr>
          <w:rFonts w:ascii="Arial Narrow" w:hAnsi="Arial Narrow"/>
        </w:rPr>
        <w:t>świadczeni</w:t>
      </w:r>
      <w:r>
        <w:rPr>
          <w:rFonts w:ascii="Arial Narrow" w:hAnsi="Arial Narrow"/>
        </w:rPr>
        <w:t>e</w:t>
      </w:r>
      <w:r w:rsidRPr="002B69E6">
        <w:rPr>
          <w:rFonts w:ascii="Arial Narrow" w:hAnsi="Arial Narrow"/>
        </w:rPr>
        <w:t xml:space="preserve"> obsługi prawnej projektu inwestycyjnego pn. „CENWIS – CENTRUM NAUKOWO – WDROŻENIOWE INTELIGENTNYCH SPECJALIZACJI REGIONU ŚWIĘTOKRZYSKIEGO” Umowa nr  RPSW.01.01.00-26-0001/17</w:t>
      </w:r>
      <w:r w:rsidRPr="00652EDE">
        <w:rPr>
          <w:rFonts w:ascii="Arial Narrow" w:hAnsi="Arial Narrow"/>
        </w:rPr>
        <w:t>.</w:t>
      </w:r>
    </w:p>
    <w:p w:rsidR="00B640E0" w:rsidRPr="00652EDE" w:rsidRDefault="00B640E0" w:rsidP="00B640E0">
      <w:pPr>
        <w:rPr>
          <w:rFonts w:ascii="Arial Narrow" w:hAnsi="Arial Narrow"/>
        </w:rPr>
      </w:pPr>
    </w:p>
    <w:p w:rsidR="00B640E0" w:rsidRPr="00652EDE" w:rsidRDefault="00B640E0" w:rsidP="00B640E0">
      <w:pPr>
        <w:ind w:left="284" w:hanging="284"/>
        <w:rPr>
          <w:rFonts w:ascii="Arial Narrow" w:hAnsi="Arial Narrow"/>
        </w:rPr>
      </w:pPr>
    </w:p>
    <w:p w:rsidR="00B640E0" w:rsidRPr="00652EDE" w:rsidRDefault="00B640E0" w:rsidP="00B640E0">
      <w:pPr>
        <w:rPr>
          <w:rFonts w:ascii="Arial Narrow" w:hAnsi="Arial Narrow"/>
          <w:b/>
        </w:rPr>
      </w:pPr>
      <w:r w:rsidRPr="00652EDE">
        <w:rPr>
          <w:rFonts w:ascii="Arial Narrow" w:hAnsi="Arial Narrow"/>
          <w:b/>
        </w:rPr>
        <w:t>oferuję wykonywanie niniejszej usługi za cenę:</w:t>
      </w:r>
    </w:p>
    <w:p w:rsidR="00B640E0" w:rsidRPr="00652EDE" w:rsidRDefault="00B640E0" w:rsidP="00B640E0">
      <w:pPr>
        <w:rPr>
          <w:rFonts w:ascii="Arial Narrow" w:hAnsi="Arial Narrow"/>
          <w:b/>
        </w:rPr>
      </w:pPr>
    </w:p>
    <w:p w:rsidR="00B640E0" w:rsidRPr="00652EDE" w:rsidRDefault="00B640E0" w:rsidP="00B640E0">
      <w:pPr>
        <w:rPr>
          <w:rFonts w:ascii="Arial Narrow" w:hAnsi="Arial Narrow"/>
          <w:b/>
        </w:rPr>
      </w:pPr>
    </w:p>
    <w:p w:rsidR="00B640E0" w:rsidRDefault="00B640E0" w:rsidP="00B640E0">
      <w:pPr>
        <w:rPr>
          <w:rFonts w:ascii="Arial Narrow" w:hAnsi="Arial Narrow"/>
          <w:b/>
        </w:rPr>
      </w:pPr>
      <w:r w:rsidRPr="00652EDE">
        <w:rPr>
          <w:rFonts w:ascii="Arial Narrow" w:hAnsi="Arial Narrow"/>
          <w:b/>
        </w:rPr>
        <w:t>……………………… zł netto WNT 1 miesiąc</w:t>
      </w:r>
    </w:p>
    <w:p w:rsidR="00B640E0" w:rsidRPr="00652EDE" w:rsidRDefault="00B640E0" w:rsidP="00B640E0">
      <w:pPr>
        <w:rPr>
          <w:rFonts w:ascii="Arial Narrow" w:hAnsi="Arial Narrow"/>
          <w:b/>
        </w:rPr>
      </w:pPr>
    </w:p>
    <w:p w:rsidR="00B640E0" w:rsidRPr="00652EDE" w:rsidRDefault="00B640E0" w:rsidP="00B640E0">
      <w:pPr>
        <w:rPr>
          <w:rFonts w:ascii="Arial Narrow" w:hAnsi="Arial Narrow"/>
          <w:b/>
        </w:rPr>
      </w:pPr>
      <w:r w:rsidRPr="00652EDE">
        <w:rPr>
          <w:rFonts w:ascii="Arial Narrow" w:hAnsi="Arial Narrow"/>
          <w:b/>
        </w:rPr>
        <w:t>……………………… zł brutto WNT 1 miesiąc</w:t>
      </w:r>
    </w:p>
    <w:p w:rsidR="00B640E0" w:rsidRPr="00652EDE" w:rsidRDefault="00B640E0" w:rsidP="00B640E0">
      <w:pPr>
        <w:rPr>
          <w:rFonts w:ascii="Arial Narrow" w:hAnsi="Arial Narrow"/>
          <w:b/>
        </w:rPr>
      </w:pPr>
    </w:p>
    <w:p w:rsidR="00B640E0" w:rsidRPr="00652EDE" w:rsidRDefault="00B640E0" w:rsidP="00B640E0">
      <w:pPr>
        <w:rPr>
          <w:rFonts w:ascii="Arial Narrow" w:hAnsi="Arial Narrow"/>
          <w:b/>
        </w:rPr>
      </w:pPr>
    </w:p>
    <w:p w:rsidR="00B640E0" w:rsidRPr="00652EDE" w:rsidRDefault="00B640E0" w:rsidP="00B640E0">
      <w:pPr>
        <w:rPr>
          <w:rFonts w:ascii="Arial Narrow" w:hAnsi="Arial Narrow"/>
        </w:rPr>
      </w:pPr>
      <w:r w:rsidRPr="00652EDE">
        <w:rPr>
          <w:rFonts w:ascii="Arial Narrow" w:hAnsi="Arial Narrow"/>
        </w:rPr>
        <w:t>Przedkładam poniższe dokumenty w wersji elektronicznej:</w:t>
      </w:r>
    </w:p>
    <w:p w:rsidR="00B640E0" w:rsidRPr="00652EDE" w:rsidRDefault="00B640E0" w:rsidP="00B640E0">
      <w:pPr>
        <w:rPr>
          <w:rFonts w:ascii="Arial Narrow" w:hAnsi="Arial Narrow"/>
        </w:rPr>
      </w:pPr>
      <w:r w:rsidRPr="00652EDE">
        <w:rPr>
          <w:rFonts w:ascii="Arial Narrow" w:hAnsi="Arial Narrow"/>
        </w:rPr>
        <w:t>- ………………………………………………………………………………………………………………………,</w:t>
      </w:r>
    </w:p>
    <w:p w:rsidR="00B640E0" w:rsidRPr="00652EDE" w:rsidRDefault="00B640E0" w:rsidP="00B640E0">
      <w:pPr>
        <w:rPr>
          <w:rFonts w:ascii="Arial Narrow" w:hAnsi="Arial Narrow"/>
        </w:rPr>
      </w:pPr>
      <w:r w:rsidRPr="00652EDE">
        <w:rPr>
          <w:rFonts w:ascii="Arial Narrow" w:hAnsi="Arial Narrow"/>
        </w:rPr>
        <w:t>- ………………………………………………………………………………………………………………………,</w:t>
      </w:r>
    </w:p>
    <w:p w:rsidR="00B640E0" w:rsidRPr="00652EDE" w:rsidRDefault="00B640E0" w:rsidP="00B640E0">
      <w:pPr>
        <w:rPr>
          <w:rFonts w:ascii="Arial Narrow" w:hAnsi="Arial Narrow"/>
        </w:rPr>
      </w:pPr>
      <w:r w:rsidRPr="00652EDE">
        <w:rPr>
          <w:rFonts w:ascii="Arial Narrow" w:hAnsi="Arial Narrow"/>
        </w:rPr>
        <w:t>- ………………………………………………………………………………………………………………………,</w:t>
      </w:r>
    </w:p>
    <w:p w:rsidR="00B640E0" w:rsidRPr="00652EDE" w:rsidRDefault="00B640E0" w:rsidP="00B640E0">
      <w:pPr>
        <w:rPr>
          <w:rFonts w:ascii="Arial Narrow" w:hAnsi="Arial Narrow"/>
        </w:rPr>
      </w:pPr>
      <w:r w:rsidRPr="00652EDE">
        <w:rPr>
          <w:rFonts w:ascii="Arial Narrow" w:hAnsi="Arial Narrow"/>
        </w:rPr>
        <w:t>- ………………………………………………………………………………………………………………………</w:t>
      </w:r>
    </w:p>
    <w:p w:rsidR="00B640E0" w:rsidRPr="00652EDE" w:rsidRDefault="00B640E0" w:rsidP="00B640E0">
      <w:pPr>
        <w:rPr>
          <w:rFonts w:ascii="Arial Narrow" w:hAnsi="Arial Narrow"/>
          <w:b/>
        </w:rPr>
      </w:pPr>
    </w:p>
    <w:p w:rsidR="00B640E0" w:rsidRPr="00652EDE" w:rsidRDefault="00B640E0" w:rsidP="00B640E0">
      <w:pPr>
        <w:ind w:firstLine="708"/>
        <w:rPr>
          <w:rFonts w:ascii="Arial Narrow" w:hAnsi="Arial Narrow"/>
        </w:rPr>
      </w:pPr>
    </w:p>
    <w:p w:rsidR="00B640E0" w:rsidRPr="00652EDE" w:rsidRDefault="00B640E0" w:rsidP="00B640E0">
      <w:pPr>
        <w:ind w:left="3540"/>
        <w:jc w:val="center"/>
        <w:rPr>
          <w:rFonts w:ascii="Arial Narrow" w:hAnsi="Arial Narrow"/>
        </w:rPr>
      </w:pPr>
      <w:r w:rsidRPr="00652EDE">
        <w:rPr>
          <w:rFonts w:ascii="Arial Narrow" w:hAnsi="Arial Narrow"/>
        </w:rPr>
        <w:t xml:space="preserve">                                               ..................................................................................</w:t>
      </w:r>
    </w:p>
    <w:p w:rsidR="00B640E0" w:rsidRPr="00652EDE" w:rsidRDefault="00B640E0" w:rsidP="00B640E0">
      <w:pPr>
        <w:ind w:left="1416" w:firstLine="708"/>
        <w:jc w:val="center"/>
        <w:rPr>
          <w:rFonts w:ascii="Arial Narrow" w:hAnsi="Arial Narrow"/>
        </w:rPr>
      </w:pPr>
      <w:r w:rsidRPr="00652EDE">
        <w:rPr>
          <w:rFonts w:ascii="Arial Narrow" w:hAnsi="Arial Narrow"/>
        </w:rPr>
        <w:t xml:space="preserve">                                     (czytelny podpis osoby składającej ofertę) </w:t>
      </w:r>
    </w:p>
    <w:sectPr w:rsidR="00B640E0" w:rsidRPr="00652EDE" w:rsidSect="00462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528" w:rsidRDefault="00A41528">
      <w:r>
        <w:separator/>
      </w:r>
    </w:p>
  </w:endnote>
  <w:endnote w:type="continuationSeparator" w:id="0">
    <w:p w:rsidR="00A41528" w:rsidRDefault="00A4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44" w:rsidRDefault="00323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7" w:rsidRPr="004918BA" w:rsidRDefault="00BE6B37">
    <w:pPr>
      <w:rPr>
        <w:sz w:val="8"/>
        <w:szCs w:val="8"/>
      </w:rPr>
    </w:pPr>
  </w:p>
  <w:p w:rsidR="00BE40A0" w:rsidRDefault="00BE40A0" w:rsidP="00BE40A0">
    <w:pPr>
      <w:pStyle w:val="Stopka"/>
      <w:tabs>
        <w:tab w:val="left" w:pos="230"/>
      </w:tabs>
      <w:rPr>
        <w:sz w:val="8"/>
        <w:szCs w:val="8"/>
      </w:rPr>
    </w:pPr>
    <w:r>
      <w:rPr>
        <w:sz w:val="8"/>
        <w:szCs w:val="8"/>
      </w:rPr>
      <w:tab/>
    </w:r>
  </w:p>
  <w:tbl>
    <w:tblPr>
      <w:tblW w:w="9648" w:type="dxa"/>
      <w:jc w:val="center"/>
      <w:tblBorders>
        <w:top w:val="single" w:sz="8" w:space="0" w:color="FF0000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22"/>
      <w:gridCol w:w="6758"/>
      <w:gridCol w:w="1268"/>
    </w:tblGrid>
    <w:tr w:rsidR="00BE40A0" w:rsidTr="00323044">
      <w:trPr>
        <w:jc w:val="center"/>
      </w:trPr>
      <w:tc>
        <w:tcPr>
          <w:tcW w:w="1622" w:type="dxa"/>
          <w:vAlign w:val="center"/>
        </w:tcPr>
        <w:p w:rsidR="00BE40A0" w:rsidRDefault="00BE40A0" w:rsidP="00D10ED8">
          <w:pPr>
            <w:pStyle w:val="Nagwek"/>
            <w:jc w:val="left"/>
          </w:pPr>
          <w:r>
            <w:rPr>
              <w:noProof/>
            </w:rPr>
            <w:drawing>
              <wp:inline distT="0" distB="0" distL="0" distR="0" wp14:anchorId="51F33FBA" wp14:editId="7BE09D9B">
                <wp:extent cx="831605" cy="576000"/>
                <wp:effectExtent l="0" t="0" r="698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605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Align w:val="center"/>
        </w:tcPr>
        <w:p w:rsidR="00BE40A0" w:rsidRPr="008B25CA" w:rsidRDefault="00BE40A0" w:rsidP="00BE40A0">
          <w:pPr>
            <w:pStyle w:val="Nagwek"/>
            <w:jc w:val="center"/>
            <w:rPr>
              <w:rFonts w:ascii="Calibri" w:hAnsi="Calibri"/>
              <w:i/>
              <w:sz w:val="16"/>
              <w:szCs w:val="16"/>
            </w:rPr>
          </w:pPr>
          <w:r w:rsidRPr="008B25CA">
            <w:rPr>
              <w:rFonts w:ascii="Calibri" w:hAnsi="Calibri"/>
              <w:i/>
              <w:sz w:val="16"/>
              <w:szCs w:val="16"/>
            </w:rPr>
            <w:t xml:space="preserve">Projekt </w:t>
          </w:r>
          <w:r>
            <w:rPr>
              <w:rFonts w:ascii="Calibri" w:hAnsi="Calibri"/>
              <w:i/>
              <w:sz w:val="16"/>
              <w:szCs w:val="16"/>
            </w:rPr>
            <w:br/>
          </w:r>
          <w:r w:rsidRPr="008B25CA">
            <w:rPr>
              <w:rFonts w:ascii="Calibri" w:hAnsi="Calibri"/>
              <w:i/>
              <w:sz w:val="16"/>
              <w:szCs w:val="16"/>
            </w:rPr>
            <w:t>„</w:t>
          </w:r>
          <w:r w:rsidRPr="009E3996">
            <w:rPr>
              <w:rFonts w:asciiTheme="minorHAnsi" w:hAnsiTheme="minorHAnsi" w:cstheme="minorHAnsi"/>
              <w:b/>
              <w:i/>
              <w:sz w:val="16"/>
              <w:szCs w:val="16"/>
            </w:rPr>
            <w:t>CENWIS – Centrum Naukowo–Wdrożeniowe Intel</w:t>
          </w:r>
          <w:r>
            <w:rPr>
              <w:rFonts w:asciiTheme="minorHAnsi" w:hAnsiTheme="minorHAnsi" w:cstheme="minorHAnsi"/>
              <w:b/>
              <w:i/>
              <w:sz w:val="16"/>
              <w:szCs w:val="16"/>
            </w:rPr>
            <w:t xml:space="preserve">igentnych Specjalizacji Regionu </w:t>
          </w:r>
          <w:r w:rsidRPr="009E3996">
            <w:rPr>
              <w:rFonts w:asciiTheme="minorHAnsi" w:hAnsiTheme="minorHAnsi" w:cstheme="minorHAnsi"/>
              <w:b/>
              <w:i/>
              <w:sz w:val="16"/>
              <w:szCs w:val="16"/>
            </w:rPr>
            <w:t>Świętokrzyskiego”,</w:t>
          </w:r>
          <w:r w:rsidRPr="001C7233">
            <w:rPr>
              <w:rFonts w:asciiTheme="minorHAnsi" w:hAnsiTheme="minorHAnsi" w:cstheme="minorHAnsi"/>
              <w:i/>
              <w:sz w:val="16"/>
              <w:szCs w:val="16"/>
            </w:rPr>
            <w:t xml:space="preserve"> jest współfinansowany ze środków Unii Europejskiej </w:t>
          </w:r>
          <w:r w:rsidRPr="008B25CA">
            <w:rPr>
              <w:rFonts w:ascii="Calibri" w:hAnsi="Calibri"/>
              <w:i/>
              <w:sz w:val="16"/>
              <w:szCs w:val="16"/>
            </w:rPr>
            <w:t xml:space="preserve">w ramach </w:t>
          </w:r>
          <w:r>
            <w:rPr>
              <w:rFonts w:ascii="Calibri" w:hAnsi="Calibri"/>
              <w:i/>
              <w:sz w:val="16"/>
              <w:szCs w:val="16"/>
            </w:rPr>
            <w:br/>
          </w:r>
          <w:r w:rsidRPr="008B25CA">
            <w:rPr>
              <w:rFonts w:ascii="Calibri" w:hAnsi="Calibri"/>
              <w:i/>
              <w:sz w:val="16"/>
              <w:szCs w:val="16"/>
            </w:rPr>
            <w:t xml:space="preserve">Europejskiego Funduszu </w:t>
          </w:r>
          <w:r>
            <w:rPr>
              <w:rFonts w:ascii="Calibri" w:hAnsi="Calibri"/>
              <w:i/>
              <w:sz w:val="16"/>
              <w:szCs w:val="16"/>
            </w:rPr>
            <w:t>Rozwoju Regionalnego</w:t>
          </w:r>
        </w:p>
      </w:tc>
      <w:tc>
        <w:tcPr>
          <w:tcW w:w="1268" w:type="dxa"/>
          <w:vAlign w:val="center"/>
        </w:tcPr>
        <w:p w:rsidR="00BE40A0" w:rsidRDefault="00BE40A0" w:rsidP="00D10ED8">
          <w:pPr>
            <w:pStyle w:val="Nagwek"/>
            <w:jc w:val="right"/>
          </w:pPr>
        </w:p>
      </w:tc>
    </w:tr>
  </w:tbl>
  <w:p w:rsidR="00BE6B37" w:rsidRPr="00937E16" w:rsidRDefault="00BE40A0" w:rsidP="00BE40A0">
    <w:pPr>
      <w:pStyle w:val="Stopka"/>
      <w:tabs>
        <w:tab w:val="left" w:pos="23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44" w:rsidRDefault="00323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528" w:rsidRDefault="00A41528">
      <w:r>
        <w:separator/>
      </w:r>
    </w:p>
  </w:footnote>
  <w:footnote w:type="continuationSeparator" w:id="0">
    <w:p w:rsidR="00A41528" w:rsidRDefault="00A4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44" w:rsidRDefault="003230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2"/>
      <w:gridCol w:w="3071"/>
      <w:gridCol w:w="2851"/>
      <w:gridCol w:w="2432"/>
    </w:tblGrid>
    <w:tr w:rsidR="00CD566C" w:rsidRPr="00BC6FE8" w:rsidTr="00D10ED8">
      <w:tc>
        <w:tcPr>
          <w:tcW w:w="1009" w:type="pct"/>
          <w:hideMark/>
        </w:tcPr>
        <w:p w:rsidR="00CD566C" w:rsidRPr="00BC6FE8" w:rsidRDefault="00CD566C" w:rsidP="00D10ED8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CD566C" w:rsidRPr="00BC6FE8" w:rsidRDefault="00CD566C" w:rsidP="00D10ED8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CD566C" w:rsidRPr="00BC6FE8" w:rsidRDefault="00CD566C" w:rsidP="00D10ED8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CD566C" w:rsidRPr="00BC6FE8" w:rsidRDefault="00CD566C" w:rsidP="00D10ED8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B37" w:rsidRDefault="00BE6B37">
    <w:pPr>
      <w:pStyle w:val="Nagwek"/>
      <w:rPr>
        <w:sz w:val="12"/>
        <w:szCs w:val="12"/>
      </w:rPr>
    </w:pPr>
  </w:p>
  <w:p w:rsidR="00CD566C" w:rsidRPr="00A87158" w:rsidRDefault="00CD56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044" w:rsidRDefault="00323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392C"/>
    <w:multiLevelType w:val="multilevel"/>
    <w:tmpl w:val="184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0146D"/>
    <w:multiLevelType w:val="hybridMultilevel"/>
    <w:tmpl w:val="61266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13A"/>
    <w:multiLevelType w:val="multilevel"/>
    <w:tmpl w:val="389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218B"/>
    <w:multiLevelType w:val="hybridMultilevel"/>
    <w:tmpl w:val="366C14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0AC5"/>
    <w:multiLevelType w:val="multilevel"/>
    <w:tmpl w:val="A60E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E47B1"/>
    <w:multiLevelType w:val="hybridMultilevel"/>
    <w:tmpl w:val="0944B366"/>
    <w:lvl w:ilvl="0" w:tplc="C108E5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75D0145"/>
    <w:multiLevelType w:val="hybridMultilevel"/>
    <w:tmpl w:val="A0E87B3E"/>
    <w:lvl w:ilvl="0" w:tplc="EF08ADD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5699F"/>
    <w:multiLevelType w:val="hybridMultilevel"/>
    <w:tmpl w:val="94029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1B3B"/>
    <w:multiLevelType w:val="hybridMultilevel"/>
    <w:tmpl w:val="B07E6B0C"/>
    <w:lvl w:ilvl="0" w:tplc="EF08ADD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7E94"/>
    <w:multiLevelType w:val="hybridMultilevel"/>
    <w:tmpl w:val="3020A99E"/>
    <w:lvl w:ilvl="0" w:tplc="041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3BD47766"/>
    <w:multiLevelType w:val="hybridMultilevel"/>
    <w:tmpl w:val="3828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3585F"/>
    <w:multiLevelType w:val="multilevel"/>
    <w:tmpl w:val="ECE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23F55"/>
    <w:multiLevelType w:val="hybridMultilevel"/>
    <w:tmpl w:val="B866B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450F9"/>
    <w:multiLevelType w:val="hybridMultilevel"/>
    <w:tmpl w:val="216A21D2"/>
    <w:lvl w:ilvl="0" w:tplc="ABD499BA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C5212"/>
    <w:multiLevelType w:val="hybridMultilevel"/>
    <w:tmpl w:val="E64E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62F5"/>
    <w:multiLevelType w:val="hybridMultilevel"/>
    <w:tmpl w:val="4F2E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5"/>
  </w:num>
  <w:num w:numId="5">
    <w:abstractNumId w:val="0"/>
  </w:num>
  <w:num w:numId="6">
    <w:abstractNumId w:val="9"/>
  </w:num>
  <w:num w:numId="7">
    <w:abstractNumId w:val="4"/>
  </w:num>
  <w:num w:numId="8">
    <w:abstractNumId w:val="21"/>
  </w:num>
  <w:num w:numId="9">
    <w:abstractNumId w:val="23"/>
  </w:num>
  <w:num w:numId="10">
    <w:abstractNumId w:val="10"/>
  </w:num>
  <w:num w:numId="11">
    <w:abstractNumId w:val="20"/>
  </w:num>
  <w:num w:numId="12">
    <w:abstractNumId w:val="11"/>
  </w:num>
  <w:num w:numId="13">
    <w:abstractNumId w:val="2"/>
  </w:num>
  <w:num w:numId="14">
    <w:abstractNumId w:val="26"/>
  </w:num>
  <w:num w:numId="15">
    <w:abstractNumId w:val="5"/>
  </w:num>
  <w:num w:numId="16">
    <w:abstractNumId w:val="12"/>
  </w:num>
  <w:num w:numId="17">
    <w:abstractNumId w:val="8"/>
  </w:num>
  <w:num w:numId="18">
    <w:abstractNumId w:val="24"/>
  </w:num>
  <w:num w:numId="19">
    <w:abstractNumId w:val="13"/>
  </w:num>
  <w:num w:numId="20">
    <w:abstractNumId w:val="7"/>
  </w:num>
  <w:num w:numId="21">
    <w:abstractNumId w:val="19"/>
  </w:num>
  <w:num w:numId="22">
    <w:abstractNumId w:val="15"/>
  </w:num>
  <w:num w:numId="23">
    <w:abstractNumId w:val="3"/>
  </w:num>
  <w:num w:numId="24">
    <w:abstractNumId w:val="1"/>
  </w:num>
  <w:num w:numId="25">
    <w:abstractNumId w:val="6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0CFA"/>
    <w:rsid w:val="00002E9D"/>
    <w:rsid w:val="00026DBE"/>
    <w:rsid w:val="000311CB"/>
    <w:rsid w:val="00047C56"/>
    <w:rsid w:val="00071D74"/>
    <w:rsid w:val="000A045F"/>
    <w:rsid w:val="000A1066"/>
    <w:rsid w:val="000A15F7"/>
    <w:rsid w:val="000B29CA"/>
    <w:rsid w:val="000B3A7E"/>
    <w:rsid w:val="000D1A2B"/>
    <w:rsid w:val="000E604D"/>
    <w:rsid w:val="000F1917"/>
    <w:rsid w:val="0011467D"/>
    <w:rsid w:val="00124F57"/>
    <w:rsid w:val="0012539D"/>
    <w:rsid w:val="001559CA"/>
    <w:rsid w:val="0017124E"/>
    <w:rsid w:val="00171F13"/>
    <w:rsid w:val="00176E55"/>
    <w:rsid w:val="001810E1"/>
    <w:rsid w:val="001857D7"/>
    <w:rsid w:val="0019146F"/>
    <w:rsid w:val="001A41C0"/>
    <w:rsid w:val="001A4EC9"/>
    <w:rsid w:val="001A5CB1"/>
    <w:rsid w:val="001C7233"/>
    <w:rsid w:val="001D2401"/>
    <w:rsid w:val="001E54B1"/>
    <w:rsid w:val="001F40F0"/>
    <w:rsid w:val="002017D5"/>
    <w:rsid w:val="002214A0"/>
    <w:rsid w:val="00223E38"/>
    <w:rsid w:val="00230B8D"/>
    <w:rsid w:val="0023725C"/>
    <w:rsid w:val="002413A1"/>
    <w:rsid w:val="00242436"/>
    <w:rsid w:val="0024304A"/>
    <w:rsid w:val="00247FF1"/>
    <w:rsid w:val="00260330"/>
    <w:rsid w:val="0027335A"/>
    <w:rsid w:val="0027504F"/>
    <w:rsid w:val="002959C3"/>
    <w:rsid w:val="00297CED"/>
    <w:rsid w:val="002D650A"/>
    <w:rsid w:val="002F4770"/>
    <w:rsid w:val="002F5733"/>
    <w:rsid w:val="003068AB"/>
    <w:rsid w:val="00313E4B"/>
    <w:rsid w:val="00323044"/>
    <w:rsid w:val="00325B92"/>
    <w:rsid w:val="003524C4"/>
    <w:rsid w:val="00373E3A"/>
    <w:rsid w:val="003770FA"/>
    <w:rsid w:val="00381EEE"/>
    <w:rsid w:val="003965AA"/>
    <w:rsid w:val="003C4B22"/>
    <w:rsid w:val="003D148B"/>
    <w:rsid w:val="003D4286"/>
    <w:rsid w:val="00412171"/>
    <w:rsid w:val="00413909"/>
    <w:rsid w:val="00432031"/>
    <w:rsid w:val="00433173"/>
    <w:rsid w:val="00433B4A"/>
    <w:rsid w:val="004367DD"/>
    <w:rsid w:val="00440C8F"/>
    <w:rsid w:val="00441BC5"/>
    <w:rsid w:val="00453B68"/>
    <w:rsid w:val="00462A83"/>
    <w:rsid w:val="00466D96"/>
    <w:rsid w:val="00470AF0"/>
    <w:rsid w:val="00472100"/>
    <w:rsid w:val="0047493D"/>
    <w:rsid w:val="00477055"/>
    <w:rsid w:val="0048101D"/>
    <w:rsid w:val="004830BD"/>
    <w:rsid w:val="00485BF9"/>
    <w:rsid w:val="0048699F"/>
    <w:rsid w:val="004918BA"/>
    <w:rsid w:val="00497375"/>
    <w:rsid w:val="004A489A"/>
    <w:rsid w:val="004B4193"/>
    <w:rsid w:val="004C2B6A"/>
    <w:rsid w:val="004C6EE6"/>
    <w:rsid w:val="004D12FF"/>
    <w:rsid w:val="004D681F"/>
    <w:rsid w:val="004E0143"/>
    <w:rsid w:val="004E0249"/>
    <w:rsid w:val="00500A6B"/>
    <w:rsid w:val="00511A7B"/>
    <w:rsid w:val="00513EC4"/>
    <w:rsid w:val="00526659"/>
    <w:rsid w:val="00537759"/>
    <w:rsid w:val="0054432C"/>
    <w:rsid w:val="00550D16"/>
    <w:rsid w:val="00572DFE"/>
    <w:rsid w:val="005826E9"/>
    <w:rsid w:val="00587263"/>
    <w:rsid w:val="005C125F"/>
    <w:rsid w:val="005D17FA"/>
    <w:rsid w:val="005E03AF"/>
    <w:rsid w:val="005E370E"/>
    <w:rsid w:val="005E467B"/>
    <w:rsid w:val="005F4062"/>
    <w:rsid w:val="00601857"/>
    <w:rsid w:val="00601AD0"/>
    <w:rsid w:val="00606E51"/>
    <w:rsid w:val="00623F84"/>
    <w:rsid w:val="00624E32"/>
    <w:rsid w:val="00630321"/>
    <w:rsid w:val="00646CAA"/>
    <w:rsid w:val="0065512A"/>
    <w:rsid w:val="00662F87"/>
    <w:rsid w:val="00670146"/>
    <w:rsid w:val="00671594"/>
    <w:rsid w:val="0068608F"/>
    <w:rsid w:val="006A54DC"/>
    <w:rsid w:val="006D53BC"/>
    <w:rsid w:val="006D7533"/>
    <w:rsid w:val="0070781C"/>
    <w:rsid w:val="0072693C"/>
    <w:rsid w:val="00744891"/>
    <w:rsid w:val="00745579"/>
    <w:rsid w:val="00775F7B"/>
    <w:rsid w:val="00776BA6"/>
    <w:rsid w:val="007834FF"/>
    <w:rsid w:val="00784378"/>
    <w:rsid w:val="0079345E"/>
    <w:rsid w:val="007B0DB2"/>
    <w:rsid w:val="007C0194"/>
    <w:rsid w:val="007D2AC8"/>
    <w:rsid w:val="007F5287"/>
    <w:rsid w:val="008132D9"/>
    <w:rsid w:val="00832BB9"/>
    <w:rsid w:val="00850940"/>
    <w:rsid w:val="00861742"/>
    <w:rsid w:val="008633C0"/>
    <w:rsid w:val="00870599"/>
    <w:rsid w:val="00871AA2"/>
    <w:rsid w:val="00875032"/>
    <w:rsid w:val="00877645"/>
    <w:rsid w:val="0088769E"/>
    <w:rsid w:val="008A2FD7"/>
    <w:rsid w:val="008B02A0"/>
    <w:rsid w:val="008B25CA"/>
    <w:rsid w:val="008C14A9"/>
    <w:rsid w:val="008D5532"/>
    <w:rsid w:val="008D59F8"/>
    <w:rsid w:val="008E2574"/>
    <w:rsid w:val="008E5BC2"/>
    <w:rsid w:val="008E703E"/>
    <w:rsid w:val="0090259B"/>
    <w:rsid w:val="0091398F"/>
    <w:rsid w:val="00923D4F"/>
    <w:rsid w:val="00930D05"/>
    <w:rsid w:val="00930DAE"/>
    <w:rsid w:val="00932294"/>
    <w:rsid w:val="00933939"/>
    <w:rsid w:val="00937E16"/>
    <w:rsid w:val="00944F0F"/>
    <w:rsid w:val="00954841"/>
    <w:rsid w:val="00955495"/>
    <w:rsid w:val="00966801"/>
    <w:rsid w:val="0097152D"/>
    <w:rsid w:val="00973F2C"/>
    <w:rsid w:val="00981266"/>
    <w:rsid w:val="00994E0C"/>
    <w:rsid w:val="009A3F52"/>
    <w:rsid w:val="009A424A"/>
    <w:rsid w:val="009B42BC"/>
    <w:rsid w:val="009B6697"/>
    <w:rsid w:val="009D7EEF"/>
    <w:rsid w:val="009E3996"/>
    <w:rsid w:val="009E5108"/>
    <w:rsid w:val="009F1395"/>
    <w:rsid w:val="009F51FD"/>
    <w:rsid w:val="00A04641"/>
    <w:rsid w:val="00A22ECB"/>
    <w:rsid w:val="00A24EF9"/>
    <w:rsid w:val="00A41528"/>
    <w:rsid w:val="00A503C6"/>
    <w:rsid w:val="00A52AA4"/>
    <w:rsid w:val="00A53F38"/>
    <w:rsid w:val="00A561AA"/>
    <w:rsid w:val="00A60FD1"/>
    <w:rsid w:val="00A62A7E"/>
    <w:rsid w:val="00A63D46"/>
    <w:rsid w:val="00A75D1D"/>
    <w:rsid w:val="00A85021"/>
    <w:rsid w:val="00A8621E"/>
    <w:rsid w:val="00A87158"/>
    <w:rsid w:val="00A95093"/>
    <w:rsid w:val="00AC4191"/>
    <w:rsid w:val="00AC7182"/>
    <w:rsid w:val="00AD3893"/>
    <w:rsid w:val="00B154DB"/>
    <w:rsid w:val="00B17813"/>
    <w:rsid w:val="00B27C8E"/>
    <w:rsid w:val="00B3062D"/>
    <w:rsid w:val="00B35DF3"/>
    <w:rsid w:val="00B51860"/>
    <w:rsid w:val="00B57A14"/>
    <w:rsid w:val="00B63ADE"/>
    <w:rsid w:val="00B640E0"/>
    <w:rsid w:val="00B7624E"/>
    <w:rsid w:val="00B76757"/>
    <w:rsid w:val="00BA42C9"/>
    <w:rsid w:val="00BB253D"/>
    <w:rsid w:val="00BC15A3"/>
    <w:rsid w:val="00BC1C4D"/>
    <w:rsid w:val="00BC216B"/>
    <w:rsid w:val="00BE40A0"/>
    <w:rsid w:val="00BE6B37"/>
    <w:rsid w:val="00BF7243"/>
    <w:rsid w:val="00C03320"/>
    <w:rsid w:val="00C05CEB"/>
    <w:rsid w:val="00C316B0"/>
    <w:rsid w:val="00C34C9E"/>
    <w:rsid w:val="00C443A9"/>
    <w:rsid w:val="00C5098C"/>
    <w:rsid w:val="00C5627A"/>
    <w:rsid w:val="00C72377"/>
    <w:rsid w:val="00C82D26"/>
    <w:rsid w:val="00C87B6B"/>
    <w:rsid w:val="00C92EC1"/>
    <w:rsid w:val="00CA2EF9"/>
    <w:rsid w:val="00CA7A84"/>
    <w:rsid w:val="00CB09BD"/>
    <w:rsid w:val="00CD566C"/>
    <w:rsid w:val="00CE2FC2"/>
    <w:rsid w:val="00CE6E83"/>
    <w:rsid w:val="00D26110"/>
    <w:rsid w:val="00D458C9"/>
    <w:rsid w:val="00D51103"/>
    <w:rsid w:val="00D531D4"/>
    <w:rsid w:val="00D575B3"/>
    <w:rsid w:val="00D61A18"/>
    <w:rsid w:val="00D63458"/>
    <w:rsid w:val="00D820AA"/>
    <w:rsid w:val="00D94FCF"/>
    <w:rsid w:val="00DB47B5"/>
    <w:rsid w:val="00DB59EC"/>
    <w:rsid w:val="00DD493B"/>
    <w:rsid w:val="00DD5F6F"/>
    <w:rsid w:val="00DE133B"/>
    <w:rsid w:val="00E02C64"/>
    <w:rsid w:val="00E06775"/>
    <w:rsid w:val="00E25A85"/>
    <w:rsid w:val="00E402C0"/>
    <w:rsid w:val="00E47555"/>
    <w:rsid w:val="00E62B44"/>
    <w:rsid w:val="00E84C5A"/>
    <w:rsid w:val="00E87923"/>
    <w:rsid w:val="00EA752F"/>
    <w:rsid w:val="00EE645A"/>
    <w:rsid w:val="00F04BB6"/>
    <w:rsid w:val="00F07FBA"/>
    <w:rsid w:val="00F10C2A"/>
    <w:rsid w:val="00F32EF9"/>
    <w:rsid w:val="00F42319"/>
    <w:rsid w:val="00F447B1"/>
    <w:rsid w:val="00F478A7"/>
    <w:rsid w:val="00F52B73"/>
    <w:rsid w:val="00F57ACE"/>
    <w:rsid w:val="00F57D2A"/>
    <w:rsid w:val="00F60EE2"/>
    <w:rsid w:val="00F830A6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D6451D-1CD3-488D-A567-A3348F37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843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character" w:styleId="Odwoaniedokomentarza">
    <w:name w:val="annotation reference"/>
    <w:basedOn w:val="Domylnaczcionkaakapitu"/>
    <w:rsid w:val="00F60E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60E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60EE2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60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60EE2"/>
    <w:rPr>
      <w:b/>
      <w:bCs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8617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1742"/>
    <w:rPr>
      <w:sz w:val="24"/>
      <w:szCs w:val="24"/>
      <w:lang w:val="pl-PL" w:eastAsia="pl-PL"/>
    </w:rPr>
  </w:style>
  <w:style w:type="paragraph" w:customStyle="1" w:styleId="Default">
    <w:name w:val="Default"/>
    <w:rsid w:val="00002E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spelle">
    <w:name w:val="spelle"/>
    <w:basedOn w:val="Domylnaczcionkaakapitu"/>
    <w:rsid w:val="003D148B"/>
  </w:style>
  <w:style w:type="character" w:customStyle="1" w:styleId="Nagwek3Znak">
    <w:name w:val="Nagłówek 3 Znak"/>
    <w:basedOn w:val="Domylnaczcionkaakapitu"/>
    <w:link w:val="Nagwek3"/>
    <w:semiHidden/>
    <w:rsid w:val="007843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l-PL" w:eastAsia="pl-PL"/>
    </w:rPr>
  </w:style>
  <w:style w:type="character" w:customStyle="1" w:styleId="content">
    <w:name w:val="content"/>
    <w:basedOn w:val="Domylnaczcionkaakapitu"/>
    <w:rsid w:val="00784378"/>
  </w:style>
  <w:style w:type="paragraph" w:styleId="Tekstprzypisudolnego">
    <w:name w:val="footnote text"/>
    <w:basedOn w:val="Normalny"/>
    <w:link w:val="TekstprzypisudolnegoZnak"/>
    <w:rsid w:val="00C509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098C"/>
    <w:rPr>
      <w:lang w:val="pl-PL" w:eastAsia="pl-PL"/>
    </w:rPr>
  </w:style>
  <w:style w:type="character" w:styleId="Odwoanieprzypisudolnego">
    <w:name w:val="footnote reference"/>
    <w:basedOn w:val="Domylnaczcionkaakapitu"/>
    <w:rsid w:val="00C5098C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20AA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20A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C34C9E"/>
    <w:pPr>
      <w:widowControl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C34C9E"/>
    <w:rPr>
      <w:b/>
      <w:bCs/>
      <w:sz w:val="28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4808-2F6D-4AF6-906F-6D18765B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AgnieszkaNietrzpiel</cp:lastModifiedBy>
  <cp:revision>2</cp:revision>
  <cp:lastPrinted>2018-03-12T07:39:00Z</cp:lastPrinted>
  <dcterms:created xsi:type="dcterms:W3CDTF">2018-03-16T11:46:00Z</dcterms:created>
  <dcterms:modified xsi:type="dcterms:W3CDTF">2018-03-16T11:46:00Z</dcterms:modified>
</cp:coreProperties>
</file>